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FF" w:rsidRDefault="008B1A47" w:rsidP="00172FFF">
      <w:pPr>
        <w:jc w:val="right"/>
      </w:pPr>
      <w:r w:rsidRPr="008B1A47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540</wp:posOffset>
            </wp:positionV>
            <wp:extent cx="6086475" cy="1485900"/>
            <wp:effectExtent l="19050" t="0" r="9525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075">
        <w:t>VY_32_INOVACE_AJ.4.06</w:t>
      </w:r>
    </w:p>
    <w:p w:rsidR="00172FFF" w:rsidRDefault="00172FFF" w:rsidP="00172FFF">
      <w:pPr>
        <w:rPr>
          <w:u w:val="single"/>
        </w:rPr>
      </w:pPr>
      <w:r>
        <w:rPr>
          <w:u w:val="single"/>
        </w:rPr>
        <w:t>Anglický jazyk – 4</w:t>
      </w:r>
      <w:r w:rsidRPr="00CB112E">
        <w:rPr>
          <w:u w:val="single"/>
        </w:rPr>
        <w:t>. ročník</w:t>
      </w:r>
    </w:p>
    <w:p w:rsidR="00172FFF" w:rsidRDefault="00172FFF" w:rsidP="00172FFF">
      <w:pPr>
        <w:rPr>
          <w:u w:val="single"/>
        </w:rPr>
      </w:pPr>
    </w:p>
    <w:p w:rsidR="00172FFF" w:rsidRDefault="00172FFF" w:rsidP="00172FFF">
      <w:pPr>
        <w:rPr>
          <w:u w:val="single"/>
        </w:rPr>
      </w:pPr>
    </w:p>
    <w:p w:rsidR="00172FFF" w:rsidRPr="00E75954" w:rsidRDefault="00172FFF" w:rsidP="00172FFF">
      <w:r>
        <w:rPr>
          <w:u w:val="single"/>
        </w:rPr>
        <w:t>Téma:</w:t>
      </w:r>
      <w:r>
        <w:t xml:space="preserve"> MONTHS</w:t>
      </w:r>
    </w:p>
    <w:p w:rsidR="00172FFF" w:rsidRDefault="00172FFF" w:rsidP="00172FFF">
      <w:pPr>
        <w:rPr>
          <w:u w:val="single"/>
        </w:rPr>
      </w:pPr>
    </w:p>
    <w:p w:rsidR="00172FFF" w:rsidRPr="00E75954" w:rsidRDefault="00172FFF" w:rsidP="00172FFF">
      <w:r>
        <w:rPr>
          <w:u w:val="single"/>
        </w:rPr>
        <w:t>Období zpracování:</w:t>
      </w:r>
      <w:r w:rsidRPr="00E75954">
        <w:t xml:space="preserve"> </w:t>
      </w:r>
      <w:r>
        <w:t xml:space="preserve"> Leden 2012</w:t>
      </w:r>
    </w:p>
    <w:p w:rsidR="00172FFF" w:rsidRPr="00E75954" w:rsidRDefault="00172FFF" w:rsidP="00172FFF">
      <w:r>
        <w:rPr>
          <w:u w:val="single"/>
        </w:rPr>
        <w:t>Mezipředmětové vztahy:</w:t>
      </w:r>
      <w:r>
        <w:t xml:space="preserve"> Prvouka</w:t>
      </w:r>
    </w:p>
    <w:p w:rsidR="00172FFF" w:rsidRPr="00E75954" w:rsidRDefault="00172FFF" w:rsidP="00172FFF"/>
    <w:p w:rsidR="00172FFF" w:rsidRDefault="00172FFF" w:rsidP="00172FFF">
      <w:pPr>
        <w:rPr>
          <w:u w:val="single"/>
        </w:rPr>
      </w:pPr>
      <w:r>
        <w:rPr>
          <w:u w:val="single"/>
        </w:rPr>
        <w:t>Metodické poznámky:</w:t>
      </w:r>
    </w:p>
    <w:p w:rsidR="00172FFF" w:rsidRDefault="00172FFF" w:rsidP="00172FFF">
      <w:r>
        <w:t>Pracovní list je určen k procvičování slovní zásoby – měsíce. Žáci v daných aktivitách řadí měsíce do správného pořadí, dále dané měsíce přiřazují k událostem, které probíhají během roku, přičemž se seznamují s novými slovy. K této činnosti mohou využít slovník.</w:t>
      </w:r>
    </w:p>
    <w:p w:rsidR="00172FFF" w:rsidRDefault="00172FFF" w:rsidP="00172FFF">
      <w:r>
        <w:t>Pracovní list mohou žáci vypracovat individuálně, popř. ve dvojicích. Řazení měsíců do správného pořadí lze využít jako hru/soutěž.</w:t>
      </w:r>
    </w:p>
    <w:p w:rsidR="00172FFF" w:rsidRDefault="00172FFF" w:rsidP="00172FFF">
      <w:pPr>
        <w:rPr>
          <w:u w:val="single"/>
        </w:rPr>
      </w:pPr>
    </w:p>
    <w:p w:rsidR="00172FFF" w:rsidRDefault="00172FFF" w:rsidP="00172FFF">
      <w:pPr>
        <w:rPr>
          <w:u w:val="single"/>
        </w:rPr>
      </w:pPr>
    </w:p>
    <w:p w:rsidR="008B1A47" w:rsidRDefault="008B1A47" w:rsidP="00172FFF">
      <w:pPr>
        <w:rPr>
          <w:u w:val="single"/>
        </w:rPr>
      </w:pPr>
    </w:p>
    <w:p w:rsidR="008B1A47" w:rsidRDefault="008B1A47" w:rsidP="00172FFF">
      <w:pPr>
        <w:rPr>
          <w:u w:val="single"/>
        </w:rPr>
      </w:pPr>
    </w:p>
    <w:p w:rsidR="00172FFF" w:rsidRDefault="00172FFF" w:rsidP="00172FFF">
      <w:pPr>
        <w:rPr>
          <w:u w:val="single"/>
        </w:rPr>
      </w:pPr>
    </w:p>
    <w:p w:rsidR="00172FFF" w:rsidRDefault="00172FFF" w:rsidP="00172FFF">
      <w:pPr>
        <w:rPr>
          <w:u w:val="single"/>
        </w:rPr>
      </w:pPr>
      <w:r>
        <w:rPr>
          <w:u w:val="single"/>
        </w:rPr>
        <w:t>Použité materiály:</w:t>
      </w:r>
    </w:p>
    <w:p w:rsidR="00172FFF" w:rsidRDefault="00172FFF" w:rsidP="00172FFF">
      <w:pPr>
        <w:rPr>
          <w:u w:val="single"/>
        </w:rPr>
      </w:pPr>
    </w:p>
    <w:p w:rsidR="00172FFF" w:rsidRPr="00CB112E" w:rsidRDefault="00172FFF" w:rsidP="00172FFF">
      <w:r>
        <w:t xml:space="preserve">Autorem materiálu a všech jeho součástí, není-li uvedeno jinak, je Lucie </w:t>
      </w:r>
      <w:proofErr w:type="spellStart"/>
      <w:r>
        <w:t>Burgermeisterová</w:t>
      </w:r>
      <w:proofErr w:type="spellEnd"/>
      <w:r>
        <w:t xml:space="preserve">. </w:t>
      </w:r>
    </w:p>
    <w:p w:rsidR="00172FFF" w:rsidRDefault="00172FFF" w:rsidP="006F3C03">
      <w:pPr>
        <w:jc w:val="right"/>
      </w:pPr>
    </w:p>
    <w:p w:rsidR="00172FFF" w:rsidRDefault="00172FFF" w:rsidP="006F3C03">
      <w:pPr>
        <w:jc w:val="right"/>
      </w:pPr>
    </w:p>
    <w:p w:rsidR="00172FFF" w:rsidRDefault="00172FFF" w:rsidP="006F3C03">
      <w:pPr>
        <w:jc w:val="right"/>
      </w:pPr>
    </w:p>
    <w:p w:rsidR="00172FFF" w:rsidRDefault="00172FFF" w:rsidP="006F3C03">
      <w:pPr>
        <w:jc w:val="right"/>
      </w:pPr>
    </w:p>
    <w:p w:rsidR="006F3C03" w:rsidRDefault="00210075" w:rsidP="006F3C03">
      <w:pPr>
        <w:jc w:val="right"/>
      </w:pPr>
      <w:r>
        <w:lastRenderedPageBreak/>
        <w:t>VY_32_INOVACE_AJ.4.06</w:t>
      </w:r>
    </w:p>
    <w:tbl>
      <w:tblPr>
        <w:tblStyle w:val="Mkatabulky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51"/>
        <w:gridCol w:w="2741"/>
        <w:gridCol w:w="2749"/>
        <w:gridCol w:w="2747"/>
      </w:tblGrid>
      <w:tr w:rsidR="003459BE" w:rsidRPr="003459BE" w:rsidTr="002E2749">
        <w:tc>
          <w:tcPr>
            <w:tcW w:w="2751" w:type="dxa"/>
          </w:tcPr>
          <w:p w:rsidR="002E2749" w:rsidRPr="002E2749" w:rsidRDefault="002E2749" w:rsidP="006A34B8">
            <w:pPr>
              <w:jc w:val="center"/>
            </w:pPr>
          </w:p>
          <w:p w:rsidR="003459BE" w:rsidRPr="006A34B8" w:rsidRDefault="002E2749" w:rsidP="006A34B8">
            <w:pPr>
              <w:jc w:val="center"/>
              <w:rPr>
                <w:sz w:val="144"/>
                <w:szCs w:val="144"/>
              </w:rPr>
            </w:pPr>
            <w:r w:rsidRPr="002E2749">
              <w:rPr>
                <w:sz w:val="144"/>
                <w:szCs w:val="144"/>
              </w:rPr>
              <w:t>1.</w:t>
            </w:r>
          </w:p>
        </w:tc>
        <w:tc>
          <w:tcPr>
            <w:tcW w:w="2741" w:type="dxa"/>
          </w:tcPr>
          <w:p w:rsidR="002E2749" w:rsidRPr="002E2749" w:rsidRDefault="002E2749" w:rsidP="006A34B8">
            <w:pPr>
              <w:jc w:val="center"/>
            </w:pPr>
          </w:p>
          <w:p w:rsidR="003459BE" w:rsidRPr="002E2749" w:rsidRDefault="002E2749" w:rsidP="006A34B8">
            <w:pPr>
              <w:jc w:val="center"/>
              <w:rPr>
                <w:sz w:val="144"/>
                <w:szCs w:val="144"/>
              </w:rPr>
            </w:pPr>
            <w:r w:rsidRPr="002E2749">
              <w:rPr>
                <w:sz w:val="144"/>
                <w:szCs w:val="144"/>
              </w:rPr>
              <w:t>2.</w:t>
            </w:r>
          </w:p>
        </w:tc>
        <w:tc>
          <w:tcPr>
            <w:tcW w:w="2749" w:type="dxa"/>
          </w:tcPr>
          <w:p w:rsidR="002E2749" w:rsidRPr="002E2749" w:rsidRDefault="002E2749" w:rsidP="006A34B8">
            <w:pPr>
              <w:jc w:val="center"/>
            </w:pPr>
          </w:p>
          <w:p w:rsidR="003459BE" w:rsidRPr="002E2749" w:rsidRDefault="002E2749" w:rsidP="006A34B8">
            <w:pPr>
              <w:jc w:val="center"/>
              <w:rPr>
                <w:sz w:val="144"/>
                <w:szCs w:val="144"/>
              </w:rPr>
            </w:pPr>
            <w:r w:rsidRPr="002E2749">
              <w:rPr>
                <w:sz w:val="144"/>
                <w:szCs w:val="144"/>
              </w:rPr>
              <w:t>3.</w:t>
            </w:r>
          </w:p>
        </w:tc>
        <w:tc>
          <w:tcPr>
            <w:tcW w:w="2747" w:type="dxa"/>
          </w:tcPr>
          <w:p w:rsidR="006A34B8" w:rsidRPr="006A34B8" w:rsidRDefault="006A34B8" w:rsidP="006A34B8">
            <w:pPr>
              <w:jc w:val="center"/>
            </w:pPr>
          </w:p>
          <w:p w:rsidR="003459BE" w:rsidRPr="002E2749" w:rsidRDefault="002E2749" w:rsidP="006A34B8">
            <w:pPr>
              <w:jc w:val="center"/>
              <w:rPr>
                <w:sz w:val="144"/>
                <w:szCs w:val="144"/>
              </w:rPr>
            </w:pPr>
            <w:r w:rsidRPr="002E2749">
              <w:rPr>
                <w:sz w:val="144"/>
                <w:szCs w:val="144"/>
              </w:rPr>
              <w:t>4.</w:t>
            </w:r>
          </w:p>
        </w:tc>
      </w:tr>
      <w:tr w:rsidR="003459BE" w:rsidRPr="003459BE" w:rsidTr="002E2749">
        <w:tc>
          <w:tcPr>
            <w:tcW w:w="2751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January</w:t>
            </w:r>
            <w:proofErr w:type="spellEnd"/>
          </w:p>
        </w:tc>
        <w:tc>
          <w:tcPr>
            <w:tcW w:w="2741" w:type="dxa"/>
          </w:tcPr>
          <w:p w:rsidR="003459BE" w:rsidRPr="00D51756" w:rsidRDefault="003459BE" w:rsidP="005B41F5">
            <w:pPr>
              <w:jc w:val="center"/>
              <w:rPr>
                <w:b/>
                <w:lang w:val="en-US"/>
              </w:rPr>
            </w:pPr>
            <w:r w:rsidRPr="00D51756">
              <w:rPr>
                <w:b/>
                <w:lang w:val="en-US"/>
              </w:rPr>
              <w:t>February</w:t>
            </w:r>
          </w:p>
        </w:tc>
        <w:tc>
          <w:tcPr>
            <w:tcW w:w="2749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March</w:t>
            </w:r>
            <w:proofErr w:type="spellEnd"/>
          </w:p>
        </w:tc>
        <w:tc>
          <w:tcPr>
            <w:tcW w:w="2747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April</w:t>
            </w:r>
            <w:proofErr w:type="spellEnd"/>
          </w:p>
        </w:tc>
      </w:tr>
      <w:tr w:rsidR="003459BE" w:rsidRPr="003459BE" w:rsidTr="002E2749">
        <w:tc>
          <w:tcPr>
            <w:tcW w:w="2751" w:type="dxa"/>
          </w:tcPr>
          <w:p w:rsidR="006A34B8" w:rsidRDefault="006A34B8" w:rsidP="005B41F5">
            <w:pPr>
              <w:rPr>
                <w:b/>
              </w:rPr>
            </w:pPr>
          </w:p>
          <w:p w:rsidR="003459BE" w:rsidRPr="006A34B8" w:rsidRDefault="002E2749" w:rsidP="006A34B8">
            <w:pPr>
              <w:jc w:val="center"/>
              <w:rPr>
                <w:sz w:val="144"/>
                <w:szCs w:val="144"/>
              </w:rPr>
            </w:pPr>
            <w:r w:rsidRPr="006A34B8">
              <w:rPr>
                <w:sz w:val="144"/>
                <w:szCs w:val="144"/>
              </w:rPr>
              <w:t>5.</w:t>
            </w:r>
          </w:p>
        </w:tc>
        <w:tc>
          <w:tcPr>
            <w:tcW w:w="2741" w:type="dxa"/>
          </w:tcPr>
          <w:p w:rsidR="006A34B8" w:rsidRDefault="006A34B8" w:rsidP="005B41F5">
            <w:pPr>
              <w:rPr>
                <w:b/>
              </w:rPr>
            </w:pPr>
          </w:p>
          <w:p w:rsidR="003459BE" w:rsidRPr="006A34B8" w:rsidRDefault="002E2749" w:rsidP="006A34B8">
            <w:pPr>
              <w:jc w:val="center"/>
              <w:rPr>
                <w:sz w:val="144"/>
                <w:szCs w:val="144"/>
              </w:rPr>
            </w:pPr>
            <w:r w:rsidRPr="006A34B8">
              <w:rPr>
                <w:sz w:val="144"/>
                <w:szCs w:val="144"/>
              </w:rPr>
              <w:t>6.</w:t>
            </w:r>
          </w:p>
        </w:tc>
        <w:tc>
          <w:tcPr>
            <w:tcW w:w="2749" w:type="dxa"/>
          </w:tcPr>
          <w:p w:rsidR="006A34B8" w:rsidRDefault="006A34B8" w:rsidP="005B41F5">
            <w:pPr>
              <w:rPr>
                <w:b/>
              </w:rPr>
            </w:pPr>
          </w:p>
          <w:p w:rsidR="003459BE" w:rsidRPr="006A34B8" w:rsidRDefault="002E2749" w:rsidP="006A34B8">
            <w:pPr>
              <w:jc w:val="center"/>
              <w:rPr>
                <w:sz w:val="144"/>
                <w:szCs w:val="144"/>
              </w:rPr>
            </w:pPr>
            <w:r w:rsidRPr="006A34B8">
              <w:rPr>
                <w:sz w:val="144"/>
                <w:szCs w:val="144"/>
              </w:rPr>
              <w:t>7.</w:t>
            </w:r>
          </w:p>
        </w:tc>
        <w:tc>
          <w:tcPr>
            <w:tcW w:w="2747" w:type="dxa"/>
          </w:tcPr>
          <w:p w:rsidR="006A34B8" w:rsidRDefault="006A34B8" w:rsidP="005B41F5">
            <w:pPr>
              <w:rPr>
                <w:b/>
              </w:rPr>
            </w:pPr>
          </w:p>
          <w:p w:rsidR="003459BE" w:rsidRPr="006A34B8" w:rsidRDefault="002E2749" w:rsidP="006A34B8">
            <w:pPr>
              <w:jc w:val="center"/>
              <w:rPr>
                <w:sz w:val="144"/>
                <w:szCs w:val="144"/>
              </w:rPr>
            </w:pPr>
            <w:r w:rsidRPr="006A34B8">
              <w:rPr>
                <w:sz w:val="144"/>
                <w:szCs w:val="144"/>
              </w:rPr>
              <w:t>8.</w:t>
            </w:r>
          </w:p>
        </w:tc>
      </w:tr>
      <w:tr w:rsidR="003459BE" w:rsidRPr="003459BE" w:rsidTr="002E2749">
        <w:tc>
          <w:tcPr>
            <w:tcW w:w="2751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r w:rsidRPr="00D51756">
              <w:rPr>
                <w:b/>
              </w:rPr>
              <w:t>May</w:t>
            </w:r>
          </w:p>
        </w:tc>
        <w:tc>
          <w:tcPr>
            <w:tcW w:w="2741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r w:rsidRPr="00D51756">
              <w:rPr>
                <w:b/>
              </w:rPr>
              <w:t>June</w:t>
            </w:r>
          </w:p>
        </w:tc>
        <w:tc>
          <w:tcPr>
            <w:tcW w:w="2749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July</w:t>
            </w:r>
            <w:proofErr w:type="spellEnd"/>
          </w:p>
        </w:tc>
        <w:tc>
          <w:tcPr>
            <w:tcW w:w="2747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r w:rsidRPr="00D51756">
              <w:rPr>
                <w:b/>
              </w:rPr>
              <w:t>August</w:t>
            </w:r>
          </w:p>
        </w:tc>
      </w:tr>
      <w:tr w:rsidR="003459BE" w:rsidRPr="003459BE" w:rsidTr="002E2749">
        <w:tc>
          <w:tcPr>
            <w:tcW w:w="2751" w:type="dxa"/>
          </w:tcPr>
          <w:p w:rsidR="003459BE" w:rsidRPr="00D51756" w:rsidRDefault="003459BE" w:rsidP="005B41F5">
            <w:pPr>
              <w:rPr>
                <w:b/>
              </w:rPr>
            </w:pPr>
          </w:p>
          <w:p w:rsidR="003459BE" w:rsidRPr="006A34B8" w:rsidRDefault="002E2749" w:rsidP="006A34B8">
            <w:pPr>
              <w:jc w:val="center"/>
              <w:rPr>
                <w:sz w:val="144"/>
                <w:szCs w:val="144"/>
              </w:rPr>
            </w:pPr>
            <w:r w:rsidRPr="006A34B8">
              <w:rPr>
                <w:sz w:val="144"/>
                <w:szCs w:val="144"/>
              </w:rPr>
              <w:t>9</w:t>
            </w:r>
            <w:r w:rsidR="006A34B8" w:rsidRPr="006A34B8">
              <w:rPr>
                <w:sz w:val="144"/>
                <w:szCs w:val="144"/>
              </w:rPr>
              <w:t>.</w:t>
            </w:r>
          </w:p>
        </w:tc>
        <w:tc>
          <w:tcPr>
            <w:tcW w:w="2741" w:type="dxa"/>
          </w:tcPr>
          <w:p w:rsidR="006A34B8" w:rsidRDefault="006A34B8" w:rsidP="005B41F5">
            <w:pPr>
              <w:rPr>
                <w:b/>
              </w:rPr>
            </w:pPr>
          </w:p>
          <w:p w:rsidR="003459BE" w:rsidRPr="00D51756" w:rsidRDefault="002E2749" w:rsidP="006A34B8">
            <w:pPr>
              <w:jc w:val="center"/>
              <w:rPr>
                <w:b/>
              </w:rPr>
            </w:pPr>
            <w:r w:rsidRPr="006A34B8">
              <w:rPr>
                <w:sz w:val="144"/>
                <w:szCs w:val="144"/>
              </w:rPr>
              <w:t>10.</w:t>
            </w:r>
          </w:p>
        </w:tc>
        <w:tc>
          <w:tcPr>
            <w:tcW w:w="2749" w:type="dxa"/>
          </w:tcPr>
          <w:p w:rsidR="006A34B8" w:rsidRDefault="006A34B8" w:rsidP="005B41F5">
            <w:pPr>
              <w:rPr>
                <w:b/>
              </w:rPr>
            </w:pPr>
          </w:p>
          <w:p w:rsidR="003459BE" w:rsidRPr="006A34B8" w:rsidRDefault="002E2749" w:rsidP="006A34B8">
            <w:pPr>
              <w:jc w:val="center"/>
              <w:rPr>
                <w:sz w:val="144"/>
                <w:szCs w:val="144"/>
              </w:rPr>
            </w:pPr>
            <w:r w:rsidRPr="006A34B8">
              <w:rPr>
                <w:sz w:val="144"/>
                <w:szCs w:val="144"/>
              </w:rPr>
              <w:t>11.</w:t>
            </w:r>
          </w:p>
        </w:tc>
        <w:tc>
          <w:tcPr>
            <w:tcW w:w="2747" w:type="dxa"/>
          </w:tcPr>
          <w:p w:rsidR="006A34B8" w:rsidRDefault="006A34B8" w:rsidP="005B41F5">
            <w:pPr>
              <w:rPr>
                <w:b/>
              </w:rPr>
            </w:pPr>
          </w:p>
          <w:p w:rsidR="003459BE" w:rsidRPr="00D51756" w:rsidRDefault="002E2749" w:rsidP="006A34B8">
            <w:pPr>
              <w:jc w:val="center"/>
              <w:rPr>
                <w:b/>
              </w:rPr>
            </w:pPr>
            <w:r w:rsidRPr="006A34B8">
              <w:rPr>
                <w:sz w:val="144"/>
                <w:szCs w:val="144"/>
              </w:rPr>
              <w:t>12.</w:t>
            </w:r>
          </w:p>
        </w:tc>
      </w:tr>
      <w:tr w:rsidR="003459BE" w:rsidRPr="003459BE" w:rsidTr="002E2749">
        <w:tc>
          <w:tcPr>
            <w:tcW w:w="2751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September</w:t>
            </w:r>
            <w:proofErr w:type="spellEnd"/>
          </w:p>
        </w:tc>
        <w:tc>
          <w:tcPr>
            <w:tcW w:w="2741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October</w:t>
            </w:r>
            <w:proofErr w:type="spellEnd"/>
          </w:p>
        </w:tc>
        <w:tc>
          <w:tcPr>
            <w:tcW w:w="2749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November</w:t>
            </w:r>
            <w:proofErr w:type="spellEnd"/>
          </w:p>
        </w:tc>
        <w:tc>
          <w:tcPr>
            <w:tcW w:w="2747" w:type="dxa"/>
          </w:tcPr>
          <w:p w:rsidR="003459BE" w:rsidRPr="00D51756" w:rsidRDefault="003459BE" w:rsidP="005B41F5">
            <w:pPr>
              <w:jc w:val="center"/>
              <w:rPr>
                <w:b/>
              </w:rPr>
            </w:pPr>
            <w:proofErr w:type="spellStart"/>
            <w:r w:rsidRPr="00D51756">
              <w:rPr>
                <w:b/>
              </w:rPr>
              <w:t>December</w:t>
            </w:r>
            <w:proofErr w:type="spellEnd"/>
          </w:p>
        </w:tc>
      </w:tr>
    </w:tbl>
    <w:p w:rsidR="003459BE" w:rsidRPr="003459BE" w:rsidRDefault="003459BE"/>
    <w:p w:rsidR="003459BE" w:rsidRPr="003459BE" w:rsidRDefault="003459BE">
      <w:pPr>
        <w:rPr>
          <w:b/>
        </w:rPr>
      </w:pPr>
      <w:r w:rsidRPr="003459BE">
        <w:rPr>
          <w:b/>
        </w:rPr>
        <w:t>Doplň měsíce tak, aby tvořily po sobě jdoucí řadu</w:t>
      </w:r>
    </w:p>
    <w:p w:rsidR="003459BE" w:rsidRDefault="003459BE" w:rsidP="003459BE">
      <w:proofErr w:type="spellStart"/>
      <w:r>
        <w:t>November</w:t>
      </w:r>
      <w:proofErr w:type="spellEnd"/>
      <w:r>
        <w:tab/>
      </w:r>
      <w:r>
        <w:tab/>
        <w:t>_____________________</w:t>
      </w:r>
      <w:r>
        <w:tab/>
        <w:t>_____________________</w:t>
      </w:r>
      <w:r>
        <w:tab/>
        <w:t>____________________</w:t>
      </w:r>
      <w:r w:rsidRPr="003459BE">
        <w:t xml:space="preserve"> </w:t>
      </w:r>
    </w:p>
    <w:p w:rsidR="003459BE" w:rsidRDefault="003459BE" w:rsidP="003459BE">
      <w:proofErr w:type="spellStart"/>
      <w:r>
        <w:t>April</w:t>
      </w:r>
      <w:proofErr w:type="spellEnd"/>
      <w:r>
        <w:tab/>
      </w:r>
      <w:r>
        <w:tab/>
      </w:r>
      <w:r>
        <w:tab/>
        <w:t>_____________________</w:t>
      </w:r>
      <w:r>
        <w:tab/>
        <w:t>_____________________</w:t>
      </w:r>
      <w:r>
        <w:tab/>
        <w:t>____________________</w:t>
      </w:r>
    </w:p>
    <w:p w:rsidR="003459BE" w:rsidRDefault="003459BE" w:rsidP="003459BE">
      <w:r>
        <w:t>August</w:t>
      </w:r>
      <w:r>
        <w:tab/>
      </w:r>
      <w:r>
        <w:tab/>
      </w:r>
      <w:r>
        <w:tab/>
        <w:t>_____________________</w:t>
      </w:r>
      <w:r>
        <w:tab/>
        <w:t>_____________________</w:t>
      </w:r>
      <w:r>
        <w:tab/>
        <w:t>____________________</w:t>
      </w:r>
    </w:p>
    <w:p w:rsidR="003459BE" w:rsidRDefault="003459BE" w:rsidP="003459BE">
      <w:proofErr w:type="spellStart"/>
      <w:r>
        <w:t>February</w:t>
      </w:r>
      <w:proofErr w:type="spellEnd"/>
      <w:r>
        <w:tab/>
      </w:r>
      <w:r>
        <w:tab/>
        <w:t>_____________________</w:t>
      </w:r>
      <w:r>
        <w:tab/>
        <w:t>_____________________</w:t>
      </w:r>
      <w:r>
        <w:tab/>
        <w:t>____________________</w:t>
      </w:r>
    </w:p>
    <w:p w:rsidR="003459BE" w:rsidRDefault="003459BE" w:rsidP="003459BE">
      <w:r>
        <w:t>June</w:t>
      </w:r>
      <w:r>
        <w:tab/>
      </w:r>
      <w:r>
        <w:tab/>
      </w:r>
      <w:r>
        <w:tab/>
        <w:t>_____________________</w:t>
      </w:r>
      <w:r>
        <w:tab/>
        <w:t>_____________________</w:t>
      </w:r>
      <w:r>
        <w:tab/>
        <w:t>____________________</w:t>
      </w:r>
    </w:p>
    <w:p w:rsidR="006A34B8" w:rsidRDefault="006A34B8">
      <w:pPr>
        <w:rPr>
          <w:b/>
        </w:rPr>
      </w:pPr>
    </w:p>
    <w:p w:rsidR="006A34B8" w:rsidRDefault="006A34B8">
      <w:pPr>
        <w:rPr>
          <w:b/>
        </w:rPr>
      </w:pPr>
      <w:r>
        <w:rPr>
          <w:b/>
        </w:rPr>
        <w:t>Zapiš správný název měsí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3969"/>
        <w:gridCol w:w="851"/>
        <w:gridCol w:w="851"/>
        <w:gridCol w:w="3969"/>
      </w:tblGrid>
      <w:tr w:rsidR="006A34B8" w:rsidTr="00522685"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9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______________________________</w:t>
            </w: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69" w:type="dxa"/>
          </w:tcPr>
          <w:p w:rsidR="006A34B8" w:rsidRDefault="00522685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</w:tr>
      <w:tr w:rsidR="006A34B8" w:rsidTr="00522685"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69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:rsidR="006A34B8" w:rsidRDefault="00522685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</w:tr>
      <w:tr w:rsidR="006A34B8" w:rsidTr="00522685"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9" w:type="dxa"/>
          </w:tcPr>
          <w:p w:rsidR="006A34B8" w:rsidRDefault="00522685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</w:tr>
      <w:tr w:rsidR="006A34B8" w:rsidTr="00522685"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9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69" w:type="dxa"/>
          </w:tcPr>
          <w:p w:rsidR="006A34B8" w:rsidRDefault="00522685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</w:tr>
      <w:tr w:rsidR="006A34B8" w:rsidTr="00522685"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9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</w:tcPr>
          <w:p w:rsidR="006A34B8" w:rsidRPr="00522685" w:rsidRDefault="00522685" w:rsidP="00522685">
            <w:pPr>
              <w:spacing w:line="480" w:lineRule="auto"/>
            </w:pPr>
            <w:r>
              <w:rPr>
                <w:b/>
              </w:rPr>
              <w:t>_________________________________</w:t>
            </w:r>
          </w:p>
        </w:tc>
      </w:tr>
      <w:tr w:rsidR="006A34B8" w:rsidTr="00522685"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9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rPr>
                <w:b/>
              </w:rPr>
            </w:pPr>
          </w:p>
        </w:tc>
        <w:tc>
          <w:tcPr>
            <w:tcW w:w="851" w:type="dxa"/>
          </w:tcPr>
          <w:p w:rsidR="006A34B8" w:rsidRDefault="006A34B8" w:rsidP="00522685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9" w:type="dxa"/>
          </w:tcPr>
          <w:p w:rsidR="006A34B8" w:rsidRDefault="00522685" w:rsidP="00522685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</w:tr>
    </w:tbl>
    <w:p w:rsidR="006F3C03" w:rsidRDefault="00210075" w:rsidP="006F3C03">
      <w:pPr>
        <w:jc w:val="right"/>
      </w:pPr>
      <w:r>
        <w:t>VY_32_INOVACE_AJ.4.06</w:t>
      </w:r>
    </w:p>
    <w:p w:rsidR="003459BE" w:rsidRPr="00D51756" w:rsidRDefault="003459BE">
      <w:pPr>
        <w:rPr>
          <w:b/>
        </w:rPr>
      </w:pPr>
      <w:r w:rsidRPr="00D51756">
        <w:rPr>
          <w:b/>
        </w:rPr>
        <w:t xml:space="preserve">Co k čemu </w:t>
      </w:r>
      <w:r w:rsidR="008104CC" w:rsidRPr="00D51756">
        <w:rPr>
          <w:b/>
        </w:rPr>
        <w:t>patří? T</w:t>
      </w:r>
      <w:r w:rsidRPr="00D51756">
        <w:rPr>
          <w:b/>
        </w:rPr>
        <w:t>voř dvojice</w:t>
      </w:r>
      <w:r w:rsidR="008104CC" w:rsidRPr="00D51756">
        <w:rPr>
          <w:b/>
        </w:rPr>
        <w:t xml:space="preserve">. Pracuj se slovníkem. </w:t>
      </w:r>
    </w:p>
    <w:tbl>
      <w:tblPr>
        <w:tblStyle w:val="Mkatabulky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autumn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r w:rsidRPr="00D51756">
              <w:rPr>
                <w:sz w:val="24"/>
                <w:szCs w:val="24"/>
              </w:rPr>
              <w:t>August</w:t>
            </w:r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Easter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December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Halloween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February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Christmas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January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r w:rsidRPr="00D51756">
              <w:rPr>
                <w:sz w:val="24"/>
                <w:szCs w:val="24"/>
              </w:rPr>
              <w:t xml:space="preserve">New </w:t>
            </w:r>
            <w:proofErr w:type="spellStart"/>
            <w:r w:rsidRPr="00D51756">
              <w:rPr>
                <w:sz w:val="24"/>
                <w:szCs w:val="24"/>
              </w:rPr>
              <w:t>Year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July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school</w:t>
            </w:r>
            <w:proofErr w:type="spellEnd"/>
            <w:r w:rsidRPr="00D51756">
              <w:rPr>
                <w:sz w:val="24"/>
                <w:szCs w:val="24"/>
              </w:rPr>
              <w:t xml:space="preserve"> </w:t>
            </w:r>
            <w:proofErr w:type="spellStart"/>
            <w:r w:rsidRPr="00D51756">
              <w:rPr>
                <w:sz w:val="24"/>
                <w:szCs w:val="24"/>
              </w:rPr>
              <w:t>starts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r w:rsidRPr="00D51756">
              <w:rPr>
                <w:sz w:val="24"/>
                <w:szCs w:val="24"/>
              </w:rPr>
              <w:t>June</w:t>
            </w:r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spring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March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summer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r w:rsidRPr="00D51756">
              <w:rPr>
                <w:sz w:val="24"/>
                <w:szCs w:val="24"/>
              </w:rPr>
              <w:t>May</w:t>
            </w:r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summer</w:t>
            </w:r>
            <w:proofErr w:type="spellEnd"/>
            <w:r w:rsidRPr="00D51756">
              <w:rPr>
                <w:sz w:val="24"/>
                <w:szCs w:val="24"/>
              </w:rPr>
              <w:t xml:space="preserve"> </w:t>
            </w:r>
            <w:proofErr w:type="spellStart"/>
            <w:r w:rsidRPr="00D51756">
              <w:rPr>
                <w:sz w:val="24"/>
                <w:szCs w:val="24"/>
              </w:rPr>
              <w:t>holiday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winter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October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your</w:t>
            </w:r>
            <w:proofErr w:type="spellEnd"/>
            <w:r w:rsidRPr="00D51756">
              <w:rPr>
                <w:sz w:val="24"/>
                <w:szCs w:val="24"/>
              </w:rPr>
              <w:t xml:space="preserve"> </w:t>
            </w:r>
            <w:proofErr w:type="spellStart"/>
            <w:r w:rsidRPr="00D51756">
              <w:rPr>
                <w:sz w:val="24"/>
                <w:szCs w:val="24"/>
              </w:rPr>
              <w:t>birthday</w:t>
            </w:r>
            <w:proofErr w:type="spellEnd"/>
          </w:p>
        </w:tc>
      </w:tr>
      <w:tr w:rsidR="0007322A" w:rsidTr="00D51756"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5456" w:type="dxa"/>
          </w:tcPr>
          <w:p w:rsidR="0007322A" w:rsidRPr="00D51756" w:rsidRDefault="0007322A" w:rsidP="0052268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51756">
              <w:rPr>
                <w:sz w:val="24"/>
                <w:szCs w:val="24"/>
              </w:rPr>
              <w:t>your</w:t>
            </w:r>
            <w:proofErr w:type="spellEnd"/>
            <w:r w:rsidRPr="00D51756">
              <w:rPr>
                <w:sz w:val="24"/>
                <w:szCs w:val="24"/>
              </w:rPr>
              <w:t xml:space="preserve"> </w:t>
            </w:r>
            <w:proofErr w:type="spellStart"/>
            <w:r w:rsidRPr="00D51756">
              <w:rPr>
                <w:sz w:val="24"/>
                <w:szCs w:val="24"/>
              </w:rPr>
              <w:t>favourite</w:t>
            </w:r>
            <w:proofErr w:type="spellEnd"/>
            <w:r w:rsidRPr="00D51756">
              <w:rPr>
                <w:sz w:val="24"/>
                <w:szCs w:val="24"/>
              </w:rPr>
              <w:t xml:space="preserve"> </w:t>
            </w:r>
            <w:proofErr w:type="spellStart"/>
            <w:r w:rsidRPr="00D51756">
              <w:rPr>
                <w:sz w:val="24"/>
                <w:szCs w:val="24"/>
              </w:rPr>
              <w:t>month</w:t>
            </w:r>
            <w:proofErr w:type="spellEnd"/>
          </w:p>
        </w:tc>
      </w:tr>
    </w:tbl>
    <w:p w:rsidR="006A34B8" w:rsidRDefault="006A34B8">
      <w:pPr>
        <w:rPr>
          <w:b/>
        </w:rPr>
      </w:pPr>
    </w:p>
    <w:p w:rsidR="002E2749" w:rsidRDefault="002E2749"/>
    <w:sectPr w:rsidR="002E2749" w:rsidSect="003459B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459BE"/>
    <w:rsid w:val="00017020"/>
    <w:rsid w:val="00043C9A"/>
    <w:rsid w:val="0004727E"/>
    <w:rsid w:val="0007322A"/>
    <w:rsid w:val="0017163F"/>
    <w:rsid w:val="00172FFF"/>
    <w:rsid w:val="00210075"/>
    <w:rsid w:val="002E2749"/>
    <w:rsid w:val="003459BE"/>
    <w:rsid w:val="00383CC8"/>
    <w:rsid w:val="00522685"/>
    <w:rsid w:val="006A34B8"/>
    <w:rsid w:val="006B474A"/>
    <w:rsid w:val="006F3C03"/>
    <w:rsid w:val="006F5247"/>
    <w:rsid w:val="008104CC"/>
    <w:rsid w:val="008B1A47"/>
    <w:rsid w:val="008B5741"/>
    <w:rsid w:val="009840CD"/>
    <w:rsid w:val="009A0B1E"/>
    <w:rsid w:val="009C6AAA"/>
    <w:rsid w:val="00CF3B41"/>
    <w:rsid w:val="00D51756"/>
    <w:rsid w:val="00D94135"/>
    <w:rsid w:val="00E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0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62B4-A586-4106-865A-F166FFA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Marta Hájková</cp:lastModifiedBy>
  <cp:revision>2</cp:revision>
  <dcterms:created xsi:type="dcterms:W3CDTF">2013-10-04T20:57:00Z</dcterms:created>
  <dcterms:modified xsi:type="dcterms:W3CDTF">2013-10-04T20:57:00Z</dcterms:modified>
</cp:coreProperties>
</file>